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EB" w:rsidRPr="002F6FF5" w:rsidRDefault="005F40EB" w:rsidP="005F40EB">
      <w:pPr>
        <w:autoSpaceDE w:val="0"/>
        <w:autoSpaceDN w:val="0"/>
      </w:pPr>
      <w:r w:rsidRPr="002F6FF5">
        <w:rPr>
          <w:rFonts w:hint="eastAsia"/>
        </w:rPr>
        <w:t>様式第１号（第６条関係）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  <w:jc w:val="center"/>
      </w:pPr>
      <w:r w:rsidRPr="002F6FF5">
        <w:rPr>
          <w:rFonts w:hint="eastAsia"/>
        </w:rPr>
        <w:t>三次市危険木等伐採事業等補助金交付申請書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  <w:ind w:firstLineChars="2600" w:firstLine="6240"/>
      </w:pPr>
      <w:r w:rsidRPr="002F6FF5">
        <w:rPr>
          <w:rFonts w:hint="eastAsia"/>
        </w:rPr>
        <w:t xml:space="preserve">　　年　　月　　日　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  <w:ind w:firstLineChars="100" w:firstLine="240"/>
      </w:pPr>
      <w:r w:rsidRPr="002F6FF5">
        <w:rPr>
          <w:rFonts w:hint="eastAsia"/>
        </w:rPr>
        <w:t>三次市長　様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  <w:ind w:firstLineChars="1700" w:firstLine="4080"/>
      </w:pPr>
      <w:r w:rsidRPr="002F6FF5">
        <w:rPr>
          <w:rFonts w:hint="eastAsia"/>
        </w:rPr>
        <w:t xml:space="preserve">申請者　住　所　　　　　　　　　　　　</w:t>
      </w:r>
    </w:p>
    <w:p w:rsidR="005F40EB" w:rsidRPr="002F6FF5" w:rsidRDefault="005F40EB" w:rsidP="005F40EB">
      <w:pPr>
        <w:autoSpaceDE w:val="0"/>
        <w:autoSpaceDN w:val="0"/>
      </w:pPr>
      <w:r w:rsidRPr="002F6FF5">
        <w:rPr>
          <w:rFonts w:hint="eastAsia"/>
        </w:rPr>
        <w:t xml:space="preserve">　　　　　　　　　　　　　　　　　　　　　氏　名　　　　　　　　　　　　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</w:pPr>
      <w:r w:rsidRPr="002F6FF5">
        <w:rPr>
          <w:rFonts w:hint="eastAsia"/>
        </w:rPr>
        <w:t xml:space="preserve">　三次市危険木等伐採事業等補助金を受けたいので，三次市危険木等伐採事業等補助金交付要綱第６条の規定により，次のとおり関係書類を添えて申請します。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</w:pPr>
      <w:r w:rsidRPr="002F6FF5">
        <w:rPr>
          <w:rFonts w:hint="eastAsia"/>
        </w:rPr>
        <w:t>１　交付申請額　　　　　金　　　　　　　　　　円</w:t>
      </w:r>
    </w:p>
    <w:p w:rsidR="005F40EB" w:rsidRPr="002F6FF5" w:rsidRDefault="005F40EB" w:rsidP="005F40EB">
      <w:pPr>
        <w:autoSpaceDE w:val="0"/>
        <w:autoSpaceDN w:val="0"/>
      </w:pPr>
    </w:p>
    <w:p w:rsidR="005F40EB" w:rsidRPr="002F6FF5" w:rsidRDefault="005F40EB" w:rsidP="005F40EB">
      <w:pPr>
        <w:autoSpaceDE w:val="0"/>
        <w:autoSpaceDN w:val="0"/>
      </w:pPr>
      <w:r w:rsidRPr="002F6FF5">
        <w:rPr>
          <w:rFonts w:hint="eastAsia"/>
        </w:rPr>
        <w:t>２　添付書類</w:t>
      </w:r>
    </w:p>
    <w:p w:rsidR="00181B59" w:rsidRDefault="00181B59" w:rsidP="00181B59">
      <w:pPr>
        <w:autoSpaceDE w:val="0"/>
        <w:autoSpaceDN w:val="0"/>
        <w:ind w:firstLineChars="100" w:firstLine="240"/>
      </w:pPr>
      <w:r>
        <w:rPr>
          <w:rFonts w:hint="eastAsia"/>
        </w:rPr>
        <w:t xml:space="preserve">⑴　</w:t>
      </w:r>
      <w:r w:rsidR="005F40EB" w:rsidRPr="002F6FF5">
        <w:rPr>
          <w:rFonts w:hint="eastAsia"/>
        </w:rPr>
        <w:t>個人情報閲覧に関する同意書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⑵　</w:t>
      </w:r>
      <w:r w:rsidR="005F40EB" w:rsidRPr="002F6FF5">
        <w:rPr>
          <w:rFonts w:hint="eastAsia"/>
        </w:rPr>
        <w:t>危険木の伐採，撤去及び処分に要する経費がわかる見積書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⑶　</w:t>
      </w:r>
      <w:r w:rsidR="005F40EB" w:rsidRPr="002F6FF5">
        <w:rPr>
          <w:rFonts w:hint="eastAsia"/>
        </w:rPr>
        <w:t>事業着手前の現況写真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⑷　</w:t>
      </w:r>
      <w:r w:rsidR="005F40EB" w:rsidRPr="002F6FF5">
        <w:rPr>
          <w:rFonts w:hint="eastAsia"/>
        </w:rPr>
        <w:t>事業実施位置図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⑸　</w:t>
      </w:r>
      <w:r w:rsidR="005F40EB" w:rsidRPr="00D1575D">
        <w:rPr>
          <w:rFonts w:hint="eastAsia"/>
        </w:rPr>
        <w:t>伐採区域を図示した書類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⑹　</w:t>
      </w:r>
      <w:r w:rsidR="005F40EB" w:rsidRPr="00D1575D">
        <w:rPr>
          <w:rFonts w:hint="eastAsia"/>
        </w:rPr>
        <w:t>土地所有者が確認できる書類</w:t>
      </w:r>
    </w:p>
    <w:p w:rsidR="00181B59" w:rsidRDefault="00181B59" w:rsidP="00181B59">
      <w:pPr>
        <w:autoSpaceDE w:val="0"/>
        <w:autoSpaceDN w:val="0"/>
        <w:ind w:left="240"/>
      </w:pPr>
      <w:r>
        <w:rPr>
          <w:rFonts w:hint="eastAsia"/>
        </w:rPr>
        <w:t>⑺　立木</w:t>
      </w:r>
      <w:r w:rsidR="005F40EB" w:rsidRPr="00D1575D">
        <w:rPr>
          <w:rFonts w:hint="eastAsia"/>
        </w:rPr>
        <w:t>所有者の伐採承諾書等の写し</w:t>
      </w:r>
    </w:p>
    <w:p w:rsidR="005F40EB" w:rsidRPr="00D1575D" w:rsidRDefault="00181B59" w:rsidP="00181B59">
      <w:pPr>
        <w:autoSpaceDE w:val="0"/>
        <w:autoSpaceDN w:val="0"/>
        <w:ind w:left="240"/>
      </w:pPr>
      <w:r>
        <w:rPr>
          <w:rFonts w:hint="eastAsia"/>
        </w:rPr>
        <w:t xml:space="preserve">⑻  </w:t>
      </w:r>
      <w:r w:rsidR="005F40EB" w:rsidRPr="00D1575D">
        <w:rPr>
          <w:rFonts w:hint="eastAsia"/>
        </w:rPr>
        <w:t>その他市長が必要と認める書類</w:t>
      </w:r>
    </w:p>
    <w:p w:rsidR="005F40EB" w:rsidRPr="00D1575D" w:rsidRDefault="005F40EB" w:rsidP="005F40EB">
      <w:pPr>
        <w:autoSpaceDE w:val="0"/>
        <w:autoSpaceDN w:val="0"/>
      </w:pPr>
    </w:p>
    <w:p w:rsidR="005F40EB" w:rsidRPr="00181B59" w:rsidRDefault="005F40EB" w:rsidP="005F40EB">
      <w:pPr>
        <w:autoSpaceDE w:val="0"/>
        <w:autoSpaceDN w:val="0"/>
      </w:pPr>
    </w:p>
    <w:p w:rsidR="000D0B95" w:rsidRDefault="000D0B95"/>
    <w:p w:rsidR="006E12E3" w:rsidRDefault="006E12E3"/>
    <w:p w:rsidR="006E12E3" w:rsidRDefault="006E12E3"/>
    <w:p w:rsidR="006E12E3" w:rsidRDefault="006E12E3"/>
    <w:p w:rsidR="006E12E3" w:rsidRDefault="006E12E3"/>
    <w:p w:rsidR="006E12E3" w:rsidRDefault="006E12E3"/>
    <w:p w:rsidR="005D3719" w:rsidRDefault="005D3719"/>
    <w:p w:rsidR="006E12E3" w:rsidRDefault="006E12E3"/>
    <w:p w:rsidR="006E12E3" w:rsidRDefault="006E12E3"/>
    <w:p w:rsidR="006E12E3" w:rsidRDefault="006E12E3">
      <w:bookmarkStart w:id="0" w:name="_GoBack"/>
      <w:bookmarkEnd w:id="0"/>
    </w:p>
    <w:sectPr w:rsidR="006E12E3" w:rsidSect="006E12E3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59" w:rsidRDefault="00181B59" w:rsidP="00181B59">
      <w:r>
        <w:separator/>
      </w:r>
    </w:p>
  </w:endnote>
  <w:endnote w:type="continuationSeparator" w:id="0">
    <w:p w:rsidR="00181B59" w:rsidRDefault="00181B59" w:rsidP="001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59" w:rsidRDefault="00181B59" w:rsidP="00181B59">
      <w:r>
        <w:separator/>
      </w:r>
    </w:p>
  </w:footnote>
  <w:footnote w:type="continuationSeparator" w:id="0">
    <w:p w:rsidR="00181B59" w:rsidRDefault="00181B59" w:rsidP="0018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3A2A"/>
    <w:multiLevelType w:val="hybridMultilevel"/>
    <w:tmpl w:val="0B38D92C"/>
    <w:lvl w:ilvl="0" w:tplc="D5F4AB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5827D86"/>
    <w:multiLevelType w:val="hybridMultilevel"/>
    <w:tmpl w:val="D4181616"/>
    <w:lvl w:ilvl="0" w:tplc="AE2420D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CD3E3796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78966839"/>
    <w:multiLevelType w:val="hybridMultilevel"/>
    <w:tmpl w:val="348AD840"/>
    <w:lvl w:ilvl="0" w:tplc="AE2420D2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EB"/>
    <w:rsid w:val="000D0B95"/>
    <w:rsid w:val="00181B59"/>
    <w:rsid w:val="004E02FB"/>
    <w:rsid w:val="005D3719"/>
    <w:rsid w:val="005F40EB"/>
    <w:rsid w:val="006E12E3"/>
    <w:rsid w:val="00A40502"/>
    <w:rsid w:val="00EA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1BE35"/>
  <w15:chartTrackingRefBased/>
  <w15:docId w15:val="{16E8CF23-C600-41C7-8BC0-0283C99F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EB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B59"/>
    <w:rPr>
      <w:rFonts w:ascii="ＭＳ 明朝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81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B59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81B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B5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C841431-22BC-40DB-A499-D9FC836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常 明仁</dc:creator>
  <cp:keywords/>
  <dc:description/>
  <cp:lastModifiedBy>三田 祐樹</cp:lastModifiedBy>
  <cp:revision>2</cp:revision>
  <cp:lastPrinted>2022-05-17T04:07:00Z</cp:lastPrinted>
  <dcterms:created xsi:type="dcterms:W3CDTF">2022-05-17T04:07:00Z</dcterms:created>
  <dcterms:modified xsi:type="dcterms:W3CDTF">2022-05-17T04:07:00Z</dcterms:modified>
</cp:coreProperties>
</file>